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与作业设计  物理  九年级  下  人教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与作业设计  物理  九年级  下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04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教案与作业设计  物理  九年级  下  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